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C6" w:rsidRDefault="00A31CC6" w:rsidP="00A31CC6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АЮ:</w:t>
      </w:r>
    </w:p>
    <w:p w:rsidR="00A31CC6" w:rsidRDefault="00A31CC6" w:rsidP="00A31CC6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иректор ООО «</w:t>
      </w:r>
      <w:proofErr w:type="spellStart"/>
      <w:r>
        <w:rPr>
          <w:rFonts w:ascii="Times New Roman" w:hAnsi="Times New Roman" w:cs="Times New Roman"/>
          <w:b/>
          <w:bCs/>
        </w:rPr>
        <w:t>Клинелли</w:t>
      </w:r>
      <w:proofErr w:type="spellEnd"/>
      <w:r>
        <w:rPr>
          <w:rFonts w:ascii="Times New Roman" w:hAnsi="Times New Roman" w:cs="Times New Roman"/>
          <w:b/>
          <w:bCs/>
        </w:rPr>
        <w:t xml:space="preserve"> Онлайн»</w:t>
      </w:r>
    </w:p>
    <w:p w:rsidR="00A31CC6" w:rsidRDefault="00A31CC6" w:rsidP="00A31CC6">
      <w:pPr>
        <w:spacing w:after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31CC6" w:rsidRDefault="00A31CC6" w:rsidP="00A31CC6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С.С. Клюшник</w:t>
      </w:r>
    </w:p>
    <w:p w:rsidR="00A31CC6" w:rsidRDefault="00A31CC6" w:rsidP="00A31CC6">
      <w:pPr>
        <w:spacing w:after="0"/>
        <w:rPr>
          <w:rFonts w:ascii="Times New Roman" w:hAnsi="Times New Roman" w:cs="Times New Roman"/>
          <w:b/>
          <w:bCs/>
        </w:rPr>
      </w:pPr>
    </w:p>
    <w:p w:rsidR="006E1F6B" w:rsidRPr="006E1F6B" w:rsidRDefault="006E1F6B" w:rsidP="006E1F6B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6E1F6B">
        <w:rPr>
          <w:rFonts w:ascii="Times New Roman" w:hAnsi="Times New Roman" w:cs="Times New Roman"/>
          <w:b/>
          <w:bCs/>
        </w:rPr>
        <w:t>Приложение к Положению о дисконтных</w:t>
      </w:r>
    </w:p>
    <w:p w:rsidR="00A31CC6" w:rsidRDefault="006E1F6B" w:rsidP="006E1F6B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6E1F6B">
        <w:rPr>
          <w:rFonts w:ascii="Times New Roman" w:hAnsi="Times New Roman" w:cs="Times New Roman"/>
          <w:b/>
          <w:bCs/>
        </w:rPr>
        <w:t>картах магазинов «</w:t>
      </w:r>
      <w:r w:rsidRPr="006E1F6B">
        <w:rPr>
          <w:rFonts w:ascii="Times New Roman" w:hAnsi="Times New Roman" w:cs="Times New Roman"/>
          <w:b/>
          <w:bCs/>
          <w:lang w:val="en-US"/>
        </w:rPr>
        <w:t>CLEANELLY</w:t>
      </w:r>
      <w:r w:rsidRPr="006E1F6B">
        <w:rPr>
          <w:rFonts w:ascii="Times New Roman" w:hAnsi="Times New Roman" w:cs="Times New Roman"/>
          <w:b/>
          <w:bCs/>
        </w:rPr>
        <w:t>»</w:t>
      </w:r>
      <w:r w:rsidR="003E1E63" w:rsidRPr="006E1F6B">
        <w:rPr>
          <w:rFonts w:ascii="Times New Roman" w:hAnsi="Times New Roman" w:cs="Times New Roman"/>
          <w:b/>
          <w:bCs/>
        </w:rPr>
        <w:t xml:space="preserve"> </w:t>
      </w:r>
    </w:p>
    <w:p w:rsidR="00EB0BD4" w:rsidRPr="006E1F6B" w:rsidRDefault="00A31CC6" w:rsidP="006E1F6B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 интернет магазина </w:t>
      </w:r>
      <w:r>
        <w:rPr>
          <w:rFonts w:ascii="Times New Roman" w:hAnsi="Times New Roman" w:cs="Times New Roman"/>
          <w:b/>
          <w:bCs/>
          <w:lang w:val="en-US"/>
        </w:rPr>
        <w:t>www</w:t>
      </w:r>
      <w:r w:rsidRPr="00A31CC6">
        <w:rPr>
          <w:rFonts w:ascii="Times New Roman" w:hAnsi="Times New Roman" w:cs="Times New Roman"/>
          <w:b/>
          <w:bCs/>
        </w:rPr>
        <w:t>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leanelly</w:t>
      </w:r>
      <w:proofErr w:type="spellEnd"/>
      <w:r w:rsidRPr="00A31CC6">
        <w:rPr>
          <w:rFonts w:ascii="Times New Roman" w:hAnsi="Times New Roman" w:cs="Times New Roman"/>
          <w:b/>
          <w:bCs/>
        </w:rPr>
        <w:t>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="003E1E63" w:rsidRPr="006E1F6B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38230E" w:rsidRPr="006E1F6B">
        <w:rPr>
          <w:rFonts w:ascii="Times New Roman" w:hAnsi="Times New Roman" w:cs="Times New Roman"/>
          <w:b/>
          <w:bCs/>
        </w:rPr>
        <w:t xml:space="preserve">                 </w:t>
      </w:r>
    </w:p>
    <w:p w:rsidR="006E1F6B" w:rsidRDefault="006E1F6B" w:rsidP="00D600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97F" w:rsidRDefault="00CE097F" w:rsidP="00D600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539B" w:rsidRPr="00D600FC" w:rsidRDefault="0038230E" w:rsidP="00D600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C">
        <w:rPr>
          <w:rFonts w:ascii="Times New Roman" w:hAnsi="Times New Roman" w:cs="Times New Roman"/>
          <w:b/>
          <w:bCs/>
          <w:sz w:val="24"/>
          <w:szCs w:val="24"/>
        </w:rPr>
        <w:t>Методическая инструкция</w:t>
      </w:r>
    </w:p>
    <w:p w:rsidR="00453CC6" w:rsidRPr="00D600FC" w:rsidRDefault="00453CC6" w:rsidP="00D600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C">
        <w:rPr>
          <w:rFonts w:ascii="Times New Roman" w:hAnsi="Times New Roman" w:cs="Times New Roman"/>
          <w:b/>
          <w:bCs/>
          <w:sz w:val="24"/>
          <w:szCs w:val="24"/>
        </w:rPr>
        <w:t xml:space="preserve">по работе с дисконтными картами </w:t>
      </w:r>
    </w:p>
    <w:p w:rsidR="006E1F6B" w:rsidRDefault="006E1F6B" w:rsidP="00D600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39B9" w:rsidRPr="00D600FC" w:rsidRDefault="005439B9" w:rsidP="006E1F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1F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00FC">
        <w:rPr>
          <w:rFonts w:ascii="Times New Roman" w:hAnsi="Times New Roman" w:cs="Times New Roman"/>
          <w:b/>
          <w:bCs/>
          <w:sz w:val="24"/>
          <w:szCs w:val="24"/>
        </w:rPr>
        <w:t xml:space="preserve"> Аннотация.</w:t>
      </w:r>
    </w:p>
    <w:p w:rsidR="005439B9" w:rsidRPr="00A31CC6" w:rsidRDefault="00C13E25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   </w:t>
      </w:r>
      <w:r w:rsidR="00627981" w:rsidRPr="00D600FC">
        <w:rPr>
          <w:rFonts w:ascii="Times New Roman" w:hAnsi="Times New Roman" w:cs="Times New Roman"/>
          <w:sz w:val="24"/>
          <w:szCs w:val="24"/>
        </w:rPr>
        <w:t>Данн</w:t>
      </w:r>
      <w:r w:rsidR="003E1E63" w:rsidRPr="00D600FC">
        <w:rPr>
          <w:rFonts w:ascii="Times New Roman" w:hAnsi="Times New Roman" w:cs="Times New Roman"/>
          <w:sz w:val="24"/>
          <w:szCs w:val="24"/>
        </w:rPr>
        <w:t>ая инструкция</w:t>
      </w:r>
      <w:r w:rsidR="00627981" w:rsidRPr="00D600FC">
        <w:rPr>
          <w:rFonts w:ascii="Times New Roman" w:hAnsi="Times New Roman" w:cs="Times New Roman"/>
          <w:sz w:val="24"/>
          <w:szCs w:val="24"/>
        </w:rPr>
        <w:t xml:space="preserve"> описывает</w:t>
      </w:r>
      <w:r w:rsidR="00CF7E54" w:rsidRPr="00D600FC">
        <w:rPr>
          <w:rFonts w:ascii="Times New Roman" w:hAnsi="Times New Roman" w:cs="Times New Roman"/>
          <w:sz w:val="24"/>
          <w:szCs w:val="24"/>
        </w:rPr>
        <w:t xml:space="preserve"> и регламентирует</w:t>
      </w:r>
      <w:r w:rsidR="00627981" w:rsidRPr="00D600FC">
        <w:rPr>
          <w:rFonts w:ascii="Times New Roman" w:hAnsi="Times New Roman" w:cs="Times New Roman"/>
          <w:sz w:val="24"/>
          <w:szCs w:val="24"/>
        </w:rPr>
        <w:t xml:space="preserve"> условия применения дисконтных карт</w:t>
      </w:r>
      <w:r w:rsidR="00A15DA3" w:rsidRPr="00D600FC">
        <w:rPr>
          <w:rFonts w:ascii="Times New Roman" w:hAnsi="Times New Roman" w:cs="Times New Roman"/>
          <w:sz w:val="24"/>
          <w:szCs w:val="24"/>
        </w:rPr>
        <w:t xml:space="preserve"> (далее ДК)</w:t>
      </w:r>
      <w:r w:rsidR="00627981" w:rsidRPr="00D600FC">
        <w:rPr>
          <w:rFonts w:ascii="Times New Roman" w:hAnsi="Times New Roman" w:cs="Times New Roman"/>
          <w:sz w:val="24"/>
          <w:szCs w:val="24"/>
        </w:rPr>
        <w:t xml:space="preserve"> в </w:t>
      </w:r>
      <w:r w:rsidRPr="00D600FC">
        <w:rPr>
          <w:rFonts w:ascii="Times New Roman" w:hAnsi="Times New Roman" w:cs="Times New Roman"/>
          <w:sz w:val="24"/>
          <w:szCs w:val="24"/>
        </w:rPr>
        <w:t>м</w:t>
      </w:r>
      <w:r w:rsidR="005439B9" w:rsidRPr="00D600FC">
        <w:rPr>
          <w:rFonts w:ascii="Times New Roman" w:hAnsi="Times New Roman" w:cs="Times New Roman"/>
          <w:sz w:val="24"/>
          <w:szCs w:val="24"/>
        </w:rPr>
        <w:t xml:space="preserve">агазинах </w:t>
      </w:r>
      <w:r w:rsidR="000E1796">
        <w:rPr>
          <w:rFonts w:ascii="Times New Roman" w:hAnsi="Times New Roman" w:cs="Times New Roman"/>
          <w:sz w:val="24"/>
          <w:szCs w:val="24"/>
        </w:rPr>
        <w:t>«</w:t>
      </w:r>
      <w:r w:rsidR="000E1796">
        <w:rPr>
          <w:rFonts w:ascii="Times New Roman" w:hAnsi="Times New Roman" w:cs="Times New Roman"/>
          <w:sz w:val="24"/>
          <w:szCs w:val="24"/>
          <w:lang w:val="en-US"/>
        </w:rPr>
        <w:t>Cleanelly</w:t>
      </w:r>
      <w:r w:rsidR="000E1796">
        <w:rPr>
          <w:rFonts w:ascii="Times New Roman" w:hAnsi="Times New Roman" w:cs="Times New Roman"/>
          <w:sz w:val="24"/>
          <w:szCs w:val="24"/>
        </w:rPr>
        <w:t>»</w:t>
      </w:r>
      <w:r w:rsidR="00A31CC6">
        <w:rPr>
          <w:rFonts w:ascii="Times New Roman" w:hAnsi="Times New Roman" w:cs="Times New Roman"/>
          <w:sz w:val="24"/>
          <w:szCs w:val="24"/>
        </w:rPr>
        <w:t xml:space="preserve"> и интернет-магазина </w:t>
      </w:r>
      <w:r w:rsidR="00A31CC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1CC6" w:rsidRPr="00A31C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1CC6">
        <w:rPr>
          <w:rFonts w:ascii="Times New Roman" w:hAnsi="Times New Roman" w:cs="Times New Roman"/>
          <w:sz w:val="24"/>
          <w:szCs w:val="24"/>
          <w:lang w:val="en-US"/>
        </w:rPr>
        <w:t>cleanelly</w:t>
      </w:r>
      <w:proofErr w:type="spellEnd"/>
      <w:r w:rsidR="00A31CC6" w:rsidRPr="00A31C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1C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439B9" w:rsidRPr="00D600FC" w:rsidRDefault="005439B9" w:rsidP="00DD45E5">
      <w:pPr>
        <w:pStyle w:val="Default"/>
        <w:ind w:firstLine="567"/>
        <w:jc w:val="center"/>
        <w:rPr>
          <w:rFonts w:ascii="Times New Roman" w:hAnsi="Times New Roman" w:cs="Times New Roman"/>
        </w:rPr>
      </w:pPr>
      <w:r w:rsidRPr="00D600FC">
        <w:rPr>
          <w:rFonts w:ascii="Times New Roman" w:hAnsi="Times New Roman" w:cs="Times New Roman"/>
          <w:b/>
          <w:bCs/>
        </w:rPr>
        <w:t>2</w:t>
      </w:r>
      <w:r w:rsidR="006E1F6B">
        <w:rPr>
          <w:rFonts w:ascii="Times New Roman" w:hAnsi="Times New Roman" w:cs="Times New Roman"/>
          <w:b/>
          <w:bCs/>
        </w:rPr>
        <w:t>.</w:t>
      </w:r>
      <w:r w:rsidRPr="00D600FC">
        <w:rPr>
          <w:rFonts w:ascii="Times New Roman" w:hAnsi="Times New Roman" w:cs="Times New Roman"/>
          <w:b/>
          <w:bCs/>
        </w:rPr>
        <w:t xml:space="preserve"> Цель и задачи.</w:t>
      </w:r>
    </w:p>
    <w:p w:rsidR="00A26790" w:rsidRPr="00D600FC" w:rsidRDefault="00C13E25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5439B9" w:rsidRPr="00D600FC">
        <w:rPr>
          <w:rFonts w:ascii="Times New Roman" w:hAnsi="Times New Roman" w:cs="Times New Roman"/>
          <w:sz w:val="24"/>
          <w:szCs w:val="24"/>
        </w:rPr>
        <w:t xml:space="preserve">Определить для сотрудников </w:t>
      </w:r>
      <w:r w:rsidR="00CF7E54" w:rsidRPr="00D600FC">
        <w:rPr>
          <w:rFonts w:ascii="Times New Roman" w:hAnsi="Times New Roman" w:cs="Times New Roman"/>
          <w:sz w:val="24"/>
          <w:szCs w:val="24"/>
        </w:rPr>
        <w:t>порядок</w:t>
      </w:r>
      <w:r w:rsidR="00A15DA3" w:rsidRPr="00D600FC">
        <w:rPr>
          <w:rFonts w:ascii="Times New Roman" w:hAnsi="Times New Roman" w:cs="Times New Roman"/>
          <w:sz w:val="24"/>
          <w:szCs w:val="24"/>
        </w:rPr>
        <w:t xml:space="preserve"> выдачи,</w:t>
      </w:r>
      <w:r w:rsidR="00CF7E54"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A15DA3" w:rsidRPr="00D600FC">
        <w:rPr>
          <w:rFonts w:ascii="Times New Roman" w:hAnsi="Times New Roman" w:cs="Times New Roman"/>
          <w:sz w:val="24"/>
          <w:szCs w:val="24"/>
        </w:rPr>
        <w:t>применения ДК, условия</w:t>
      </w:r>
      <w:r w:rsidR="00CF7E54" w:rsidRPr="00D600FC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A15DA3" w:rsidRPr="00D600FC">
        <w:rPr>
          <w:rFonts w:ascii="Times New Roman" w:hAnsi="Times New Roman" w:cs="Times New Roman"/>
          <w:sz w:val="24"/>
          <w:szCs w:val="24"/>
        </w:rPr>
        <w:t xml:space="preserve"> и предоставления скидок по </w:t>
      </w:r>
      <w:r w:rsidRPr="00D600FC">
        <w:rPr>
          <w:rFonts w:ascii="Times New Roman" w:hAnsi="Times New Roman" w:cs="Times New Roman"/>
          <w:sz w:val="24"/>
          <w:szCs w:val="24"/>
        </w:rPr>
        <w:t xml:space="preserve">   </w:t>
      </w:r>
      <w:r w:rsidR="00A15DA3" w:rsidRPr="00D600FC">
        <w:rPr>
          <w:rFonts w:ascii="Times New Roman" w:hAnsi="Times New Roman" w:cs="Times New Roman"/>
          <w:sz w:val="24"/>
          <w:szCs w:val="24"/>
        </w:rPr>
        <w:t xml:space="preserve">ДК. </w:t>
      </w:r>
      <w:r w:rsidR="00E82928" w:rsidRPr="00D60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45F" w:rsidRPr="00D600FC" w:rsidRDefault="006E1F6B" w:rsidP="00DD45E5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6B">
        <w:rPr>
          <w:rFonts w:ascii="Times New Roman" w:hAnsi="Times New Roman" w:cs="Times New Roman"/>
          <w:b/>
          <w:sz w:val="24"/>
          <w:szCs w:val="24"/>
        </w:rPr>
        <w:t>3.</w:t>
      </w:r>
      <w:r w:rsidR="003E1E63"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334180"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A15DA3" w:rsidRPr="00D600F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39545F" w:rsidRPr="00D600FC">
        <w:rPr>
          <w:rFonts w:ascii="Times New Roman" w:hAnsi="Times New Roman" w:cs="Times New Roman"/>
          <w:b/>
          <w:sz w:val="24"/>
          <w:szCs w:val="24"/>
        </w:rPr>
        <w:t>.</w:t>
      </w:r>
    </w:p>
    <w:p w:rsidR="00EA3C27" w:rsidRPr="00D600FC" w:rsidRDefault="00A15DA3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 </w:t>
      </w:r>
      <w:r w:rsidR="001D3301">
        <w:rPr>
          <w:rFonts w:ascii="Times New Roman" w:hAnsi="Times New Roman" w:cs="Times New Roman"/>
          <w:sz w:val="24"/>
          <w:szCs w:val="24"/>
        </w:rPr>
        <w:t xml:space="preserve">3.1. </w:t>
      </w:r>
      <w:r w:rsidRPr="00D600FC">
        <w:rPr>
          <w:rFonts w:ascii="Times New Roman" w:hAnsi="Times New Roman" w:cs="Times New Roman"/>
          <w:sz w:val="24"/>
          <w:szCs w:val="24"/>
        </w:rPr>
        <w:t>С целью повышения лояльности покупателей сети магазинов «</w:t>
      </w:r>
      <w:r w:rsidRPr="00D600FC">
        <w:rPr>
          <w:rFonts w:ascii="Times New Roman" w:hAnsi="Times New Roman" w:cs="Times New Roman"/>
          <w:sz w:val="24"/>
          <w:szCs w:val="24"/>
          <w:lang w:val="en-US"/>
        </w:rPr>
        <w:t>Cleanelly</w:t>
      </w:r>
      <w:r w:rsidRPr="00D600FC">
        <w:rPr>
          <w:rFonts w:ascii="Times New Roman" w:hAnsi="Times New Roman" w:cs="Times New Roman"/>
          <w:sz w:val="24"/>
          <w:szCs w:val="24"/>
        </w:rPr>
        <w:t xml:space="preserve">» в Компании действует накопительная система </w:t>
      </w:r>
      <w:r w:rsidR="004C4726" w:rsidRPr="00D600FC">
        <w:rPr>
          <w:rFonts w:ascii="Times New Roman" w:hAnsi="Times New Roman" w:cs="Times New Roman"/>
          <w:sz w:val="24"/>
          <w:szCs w:val="24"/>
        </w:rPr>
        <w:t xml:space="preserve">скидок по ДК.  </w:t>
      </w:r>
    </w:p>
    <w:p w:rsidR="000E1796" w:rsidRDefault="001D3301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F7660" w:rsidRPr="00D600FC">
        <w:rPr>
          <w:rFonts w:ascii="Times New Roman" w:hAnsi="Times New Roman" w:cs="Times New Roman"/>
          <w:sz w:val="24"/>
          <w:szCs w:val="24"/>
        </w:rPr>
        <w:t>ДК сети магазинов «</w:t>
      </w:r>
      <w:r w:rsidR="00BF7660" w:rsidRPr="00D600FC">
        <w:rPr>
          <w:rFonts w:ascii="Times New Roman" w:hAnsi="Times New Roman" w:cs="Times New Roman"/>
          <w:sz w:val="24"/>
          <w:szCs w:val="24"/>
          <w:lang w:val="en-US"/>
        </w:rPr>
        <w:t>Cleanelly</w:t>
      </w:r>
      <w:r w:rsidR="00BF7660" w:rsidRPr="00D600FC">
        <w:rPr>
          <w:rFonts w:ascii="Times New Roman" w:hAnsi="Times New Roman" w:cs="Times New Roman"/>
          <w:sz w:val="24"/>
          <w:szCs w:val="24"/>
        </w:rPr>
        <w:t>» принимаются только в магазинах «</w:t>
      </w:r>
      <w:r w:rsidR="0006762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BF7660" w:rsidRPr="00D600FC">
        <w:rPr>
          <w:rFonts w:ascii="Times New Roman" w:hAnsi="Times New Roman" w:cs="Times New Roman"/>
          <w:sz w:val="24"/>
          <w:szCs w:val="24"/>
          <w:lang w:val="en-US"/>
        </w:rPr>
        <w:t>eanelly</w:t>
      </w:r>
      <w:r w:rsidR="000E1796">
        <w:rPr>
          <w:rFonts w:ascii="Times New Roman" w:hAnsi="Times New Roman" w:cs="Times New Roman"/>
          <w:sz w:val="24"/>
          <w:szCs w:val="24"/>
        </w:rPr>
        <w:t>».</w:t>
      </w:r>
    </w:p>
    <w:p w:rsidR="00BF7660" w:rsidRPr="00D600FC" w:rsidRDefault="001D3301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E1E63" w:rsidRPr="00D600FC">
        <w:rPr>
          <w:rFonts w:ascii="Times New Roman" w:hAnsi="Times New Roman" w:cs="Times New Roman"/>
          <w:sz w:val="24"/>
          <w:szCs w:val="24"/>
        </w:rPr>
        <w:t>Владельцем</w:t>
      </w:r>
      <w:r w:rsidR="00BF7660" w:rsidRPr="00D600FC">
        <w:rPr>
          <w:rFonts w:ascii="Times New Roman" w:hAnsi="Times New Roman" w:cs="Times New Roman"/>
          <w:sz w:val="24"/>
          <w:szCs w:val="24"/>
        </w:rPr>
        <w:t xml:space="preserve"> ДК</w:t>
      </w:r>
      <w:r w:rsidR="003E1E63" w:rsidRPr="00D600FC">
        <w:rPr>
          <w:rFonts w:ascii="Times New Roman" w:hAnsi="Times New Roman" w:cs="Times New Roman"/>
          <w:sz w:val="24"/>
          <w:szCs w:val="24"/>
        </w:rPr>
        <w:t>,</w:t>
      </w:r>
      <w:r w:rsidR="00BF7660" w:rsidRPr="00D600FC">
        <w:rPr>
          <w:rFonts w:ascii="Times New Roman" w:hAnsi="Times New Roman" w:cs="Times New Roman"/>
          <w:sz w:val="24"/>
          <w:szCs w:val="24"/>
        </w:rPr>
        <w:t xml:space="preserve"> может стать любое физическое лицо, достигшее 14-летнего возраста, предостав</w:t>
      </w:r>
      <w:r w:rsidR="00067626">
        <w:rPr>
          <w:rFonts w:ascii="Times New Roman" w:hAnsi="Times New Roman" w:cs="Times New Roman"/>
          <w:sz w:val="24"/>
          <w:szCs w:val="24"/>
        </w:rPr>
        <w:t xml:space="preserve">ив свои данные и свое согласие </w:t>
      </w:r>
      <w:r w:rsidR="00BF7660" w:rsidRPr="00D600FC">
        <w:rPr>
          <w:rFonts w:ascii="Times New Roman" w:hAnsi="Times New Roman" w:cs="Times New Roman"/>
          <w:sz w:val="24"/>
          <w:szCs w:val="24"/>
        </w:rPr>
        <w:t>в соответствии с усл</w:t>
      </w:r>
      <w:r w:rsidR="00067626">
        <w:rPr>
          <w:rFonts w:ascii="Times New Roman" w:hAnsi="Times New Roman" w:cs="Times New Roman"/>
          <w:sz w:val="24"/>
          <w:szCs w:val="24"/>
        </w:rPr>
        <w:t xml:space="preserve">овиями настоящего Положения на </w:t>
      </w:r>
      <w:r w:rsidR="00BF7660" w:rsidRPr="00D600FC">
        <w:rPr>
          <w:rFonts w:ascii="Times New Roman" w:hAnsi="Times New Roman" w:cs="Times New Roman"/>
          <w:sz w:val="24"/>
          <w:szCs w:val="24"/>
        </w:rPr>
        <w:t>получение ДК</w:t>
      </w:r>
      <w:r w:rsidR="000237CC" w:rsidRPr="00D600FC">
        <w:rPr>
          <w:rFonts w:ascii="Times New Roman" w:hAnsi="Times New Roman" w:cs="Times New Roman"/>
          <w:sz w:val="24"/>
          <w:szCs w:val="24"/>
        </w:rPr>
        <w:t>.</w:t>
      </w:r>
      <w:r w:rsidR="005B7F89" w:rsidRPr="00D600FC">
        <w:rPr>
          <w:rFonts w:ascii="Times New Roman" w:hAnsi="Times New Roman" w:cs="Times New Roman"/>
          <w:sz w:val="24"/>
          <w:szCs w:val="24"/>
        </w:rPr>
        <w:t xml:space="preserve"> Срок действия ДК- бессрочный. </w:t>
      </w:r>
    </w:p>
    <w:p w:rsidR="00BF7660" w:rsidRPr="00D600FC" w:rsidRDefault="001D3301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DE00C0" w:rsidRPr="00D600FC">
        <w:rPr>
          <w:rFonts w:ascii="Times New Roman" w:hAnsi="Times New Roman" w:cs="Times New Roman"/>
          <w:sz w:val="24"/>
          <w:szCs w:val="24"/>
        </w:rPr>
        <w:t>Владель</w:t>
      </w:r>
      <w:r w:rsidR="000237CC" w:rsidRPr="00D600FC">
        <w:rPr>
          <w:rFonts w:ascii="Times New Roman" w:hAnsi="Times New Roman" w:cs="Times New Roman"/>
          <w:sz w:val="24"/>
          <w:szCs w:val="24"/>
        </w:rPr>
        <w:t>цы ДК получают преференции от Компании: скидку на при</w:t>
      </w:r>
      <w:r w:rsidR="00DE00C0" w:rsidRPr="00D600FC">
        <w:rPr>
          <w:rFonts w:ascii="Times New Roman" w:hAnsi="Times New Roman" w:cs="Times New Roman"/>
          <w:sz w:val="24"/>
          <w:szCs w:val="24"/>
        </w:rPr>
        <w:t>обретаемый товар</w:t>
      </w:r>
      <w:r w:rsidR="000237CC" w:rsidRPr="00D600FC">
        <w:rPr>
          <w:rFonts w:ascii="Times New Roman" w:hAnsi="Times New Roman" w:cs="Times New Roman"/>
          <w:sz w:val="24"/>
          <w:szCs w:val="24"/>
        </w:rPr>
        <w:t>, дополнительные информационные услуги. Уровень скидки зависит от суммы, накопленной на карте при покупке изделий.</w:t>
      </w:r>
    </w:p>
    <w:p w:rsidR="005B7F89" w:rsidRPr="00D600FC" w:rsidRDefault="005B7F89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D5481" w:rsidRPr="00D600FC" w:rsidRDefault="00B46CC0" w:rsidP="006E1F6B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3" w:color="FF0000"/>
        </w:pBd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 </w:t>
      </w:r>
      <w:r w:rsidR="00D810A3" w:rsidRPr="00D600FC">
        <w:rPr>
          <w:rFonts w:ascii="Times New Roman" w:hAnsi="Times New Roman" w:cs="Times New Roman"/>
          <w:sz w:val="24"/>
          <w:szCs w:val="24"/>
        </w:rPr>
        <w:t>ВНИМАНИЕ</w:t>
      </w:r>
      <w:r w:rsidR="005D5481" w:rsidRPr="00D600FC">
        <w:rPr>
          <w:rFonts w:ascii="Times New Roman" w:hAnsi="Times New Roman" w:cs="Times New Roman"/>
          <w:sz w:val="24"/>
          <w:szCs w:val="24"/>
        </w:rPr>
        <w:t xml:space="preserve">! </w:t>
      </w:r>
      <w:r w:rsidR="00A15DA3" w:rsidRPr="00D600FC">
        <w:rPr>
          <w:rFonts w:ascii="Times New Roman" w:hAnsi="Times New Roman" w:cs="Times New Roman"/>
          <w:sz w:val="24"/>
          <w:szCs w:val="24"/>
        </w:rPr>
        <w:t>Дис</w:t>
      </w:r>
      <w:r w:rsidR="004C4726" w:rsidRPr="00D600FC">
        <w:rPr>
          <w:rFonts w:ascii="Times New Roman" w:hAnsi="Times New Roman" w:cs="Times New Roman"/>
          <w:sz w:val="24"/>
          <w:szCs w:val="24"/>
        </w:rPr>
        <w:t>контная карта – является собственностью Компании, выдавшей данную карту. Компания оставляет за собой право изменять правила пользования и сроки действия карт в любой момент без согласования с пользователем карты.</w:t>
      </w:r>
    </w:p>
    <w:p w:rsidR="00F16F3A" w:rsidRDefault="00F16F3A" w:rsidP="00F16F3A">
      <w:pPr>
        <w:pStyle w:val="a5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06063" w:rsidRPr="00D600FC" w:rsidRDefault="00006063" w:rsidP="001D3301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FC">
        <w:rPr>
          <w:rFonts w:ascii="Times New Roman" w:hAnsi="Times New Roman" w:cs="Times New Roman"/>
          <w:b/>
          <w:sz w:val="24"/>
          <w:szCs w:val="24"/>
        </w:rPr>
        <w:t>Уровни скидок</w:t>
      </w:r>
    </w:p>
    <w:p w:rsidR="00C33BAD" w:rsidRPr="000E1796" w:rsidRDefault="00006063" w:rsidP="00F16F3A">
      <w:pPr>
        <w:pStyle w:val="a5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F16F3A" w:rsidRPr="000E1796">
        <w:rPr>
          <w:rFonts w:ascii="Times New Roman" w:hAnsi="Times New Roman" w:cs="Times New Roman"/>
          <w:sz w:val="24"/>
          <w:szCs w:val="24"/>
        </w:rPr>
        <w:t>Д</w:t>
      </w:r>
      <w:r w:rsidRPr="000E1796">
        <w:rPr>
          <w:rFonts w:ascii="Times New Roman" w:hAnsi="Times New Roman" w:cs="Times New Roman"/>
          <w:sz w:val="24"/>
          <w:szCs w:val="24"/>
        </w:rPr>
        <w:t>ля магазинов сети «</w:t>
      </w:r>
      <w:r w:rsidRPr="000E1796">
        <w:rPr>
          <w:rFonts w:ascii="Times New Roman" w:hAnsi="Times New Roman" w:cs="Times New Roman"/>
          <w:sz w:val="24"/>
          <w:szCs w:val="24"/>
          <w:lang w:val="en-US"/>
        </w:rPr>
        <w:t>Cleanelly</w:t>
      </w:r>
      <w:r w:rsidRPr="000E1796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7A6EB4" w:rsidRDefault="00C33BAD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      Карта выдается при покупке</w:t>
      </w:r>
      <w:r w:rsidR="00B250E8">
        <w:rPr>
          <w:rFonts w:ascii="Times New Roman" w:hAnsi="Times New Roman" w:cs="Times New Roman"/>
          <w:sz w:val="24"/>
          <w:szCs w:val="24"/>
        </w:rPr>
        <w:t xml:space="preserve"> на сумму от 2</w:t>
      </w:r>
      <w:r w:rsidR="00EF6499" w:rsidRPr="00D600FC">
        <w:rPr>
          <w:rFonts w:ascii="Times New Roman" w:hAnsi="Times New Roman" w:cs="Times New Roman"/>
          <w:sz w:val="24"/>
          <w:szCs w:val="24"/>
        </w:rPr>
        <w:t>000 рублей.</w:t>
      </w:r>
    </w:p>
    <w:p w:rsidR="00FB3DD0" w:rsidRPr="00D600FC" w:rsidRDefault="007A6EB4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3D524" wp14:editId="2364B5E0">
                <wp:simplePos x="0" y="0"/>
                <wp:positionH relativeFrom="margin">
                  <wp:posOffset>-41922</wp:posOffset>
                </wp:positionH>
                <wp:positionV relativeFrom="paragraph">
                  <wp:posOffset>130810</wp:posOffset>
                </wp:positionV>
                <wp:extent cx="6461760" cy="655320"/>
                <wp:effectExtent l="0" t="0" r="1524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7EE90" id="Прямоугольник 2" o:spid="_x0000_s1026" style="position:absolute;margin-left:-3.3pt;margin-top:10.3pt;width:508.8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" filled="f" strokecolor="red" strokeweight=".5pt">
                <w10:wrap anchorx="margin"/>
              </v:rect>
            </w:pict>
          </mc:Fallback>
        </mc:AlternateContent>
      </w:r>
      <w:r w:rsidR="00C33BAD" w:rsidRPr="00D60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C99" w:rsidRPr="00D600FC" w:rsidRDefault="007A6EB4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!</w:t>
      </w:r>
      <w:r w:rsidR="00C33BAD" w:rsidRPr="00D600FC">
        <w:rPr>
          <w:rFonts w:ascii="Times New Roman" w:hAnsi="Times New Roman" w:cs="Times New Roman"/>
          <w:sz w:val="24"/>
          <w:szCs w:val="24"/>
        </w:rPr>
        <w:t xml:space="preserve"> скидка не предоставляется при перво</w:t>
      </w:r>
      <w:r w:rsidR="00FB3DD0" w:rsidRPr="00D600FC">
        <w:rPr>
          <w:rFonts w:ascii="Times New Roman" w:hAnsi="Times New Roman" w:cs="Times New Roman"/>
          <w:sz w:val="24"/>
          <w:szCs w:val="24"/>
        </w:rPr>
        <w:t xml:space="preserve">й </w:t>
      </w:r>
      <w:r w:rsidR="00C33BAD" w:rsidRPr="00D600FC">
        <w:rPr>
          <w:rFonts w:ascii="Times New Roman" w:hAnsi="Times New Roman" w:cs="Times New Roman"/>
          <w:sz w:val="24"/>
          <w:szCs w:val="24"/>
        </w:rPr>
        <w:t>покупке.</w:t>
      </w:r>
      <w:r w:rsidR="00D45C99" w:rsidRPr="00D600FC">
        <w:rPr>
          <w:rFonts w:ascii="Times New Roman" w:hAnsi="Times New Roman" w:cs="Times New Roman"/>
          <w:sz w:val="24"/>
          <w:szCs w:val="24"/>
        </w:rPr>
        <w:t xml:space="preserve"> Скидки по карте предоставляются только на    товар по полной стоимости</w:t>
      </w:r>
      <w:r w:rsidR="0058218A" w:rsidRPr="00D600FC">
        <w:rPr>
          <w:rFonts w:ascii="Times New Roman" w:hAnsi="Times New Roman" w:cs="Times New Roman"/>
          <w:sz w:val="24"/>
          <w:szCs w:val="24"/>
        </w:rPr>
        <w:t>.</w:t>
      </w:r>
    </w:p>
    <w:p w:rsidR="007A6EB4" w:rsidRDefault="00FB3DD0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       </w:t>
      </w:r>
      <w:r w:rsidR="00C33BAD" w:rsidRPr="00D60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EB4" w:rsidRDefault="007A6EB4" w:rsidP="006E1F6B">
      <w:pPr>
        <w:tabs>
          <w:tab w:val="left" w:pos="623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33BAD" w:rsidRPr="00D600FC" w:rsidRDefault="00C33BAD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6E1F6B">
        <w:rPr>
          <w:rFonts w:ascii="Times New Roman" w:hAnsi="Times New Roman" w:cs="Times New Roman"/>
          <w:sz w:val="24"/>
          <w:szCs w:val="24"/>
        </w:rPr>
        <w:t>У</w:t>
      </w:r>
      <w:r w:rsidRPr="00D600FC">
        <w:rPr>
          <w:rFonts w:ascii="Times New Roman" w:hAnsi="Times New Roman" w:cs="Times New Roman"/>
          <w:sz w:val="24"/>
          <w:szCs w:val="24"/>
        </w:rPr>
        <w:t>словия получения скидок:</w:t>
      </w:r>
    </w:p>
    <w:tbl>
      <w:tblPr>
        <w:tblStyle w:val="a6"/>
        <w:tblW w:w="10064" w:type="dxa"/>
        <w:tblInd w:w="279" w:type="dxa"/>
        <w:tblLook w:val="04A0" w:firstRow="1" w:lastRow="0" w:firstColumn="1" w:lastColumn="0" w:noHBand="0" w:noVBand="1"/>
      </w:tblPr>
      <w:tblGrid>
        <w:gridCol w:w="4888"/>
        <w:gridCol w:w="5176"/>
      </w:tblGrid>
      <w:tr w:rsidR="00C33BAD" w:rsidRPr="00D600FC" w:rsidTr="003E1E63">
        <w:tc>
          <w:tcPr>
            <w:tcW w:w="4888" w:type="dxa"/>
          </w:tcPr>
          <w:p w:rsidR="00C33BAD" w:rsidRPr="00D600FC" w:rsidRDefault="00834834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от 2</w:t>
            </w:r>
            <w:r w:rsidR="00C33BAD" w:rsidRPr="00D600FC">
              <w:rPr>
                <w:rFonts w:ascii="Times New Roman" w:hAnsi="Times New Roman" w:cs="Times New Roman"/>
                <w:sz w:val="24"/>
                <w:szCs w:val="24"/>
              </w:rPr>
              <w:t xml:space="preserve">000 до 10 000 </w:t>
            </w:r>
            <w:proofErr w:type="spellStart"/>
            <w:r w:rsidR="00C33BAD" w:rsidRPr="00D600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176" w:type="dxa"/>
          </w:tcPr>
          <w:p w:rsidR="00C33BAD" w:rsidRPr="00D600FC" w:rsidRDefault="00C33BAD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FC">
              <w:rPr>
                <w:rFonts w:ascii="Times New Roman" w:hAnsi="Times New Roman" w:cs="Times New Roman"/>
                <w:sz w:val="24"/>
                <w:szCs w:val="24"/>
              </w:rPr>
              <w:t>Скидка 5%</w:t>
            </w:r>
          </w:p>
        </w:tc>
      </w:tr>
      <w:tr w:rsidR="00C33BAD" w:rsidRPr="00D600FC" w:rsidTr="003E1E63">
        <w:tc>
          <w:tcPr>
            <w:tcW w:w="4888" w:type="dxa"/>
          </w:tcPr>
          <w:p w:rsidR="00C33BAD" w:rsidRPr="00D600FC" w:rsidRDefault="00C33BAD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F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от 10 000 до 20 000 </w:t>
            </w:r>
            <w:proofErr w:type="spellStart"/>
            <w:r w:rsidRPr="00D600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6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</w:tcPr>
          <w:p w:rsidR="00C33BAD" w:rsidRPr="00D600FC" w:rsidRDefault="00C33BAD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FC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</w:p>
        </w:tc>
      </w:tr>
      <w:tr w:rsidR="00C33BAD" w:rsidRPr="00D600FC" w:rsidTr="003E1E63">
        <w:tc>
          <w:tcPr>
            <w:tcW w:w="4888" w:type="dxa"/>
          </w:tcPr>
          <w:p w:rsidR="00C33BAD" w:rsidRPr="00D600FC" w:rsidRDefault="00C33BAD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F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от 20 000 до 30 000 </w:t>
            </w:r>
            <w:proofErr w:type="spellStart"/>
            <w:r w:rsidRPr="00D600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176" w:type="dxa"/>
          </w:tcPr>
          <w:p w:rsidR="00C33BAD" w:rsidRPr="00D600FC" w:rsidRDefault="00C33BAD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FC">
              <w:rPr>
                <w:rFonts w:ascii="Times New Roman" w:hAnsi="Times New Roman" w:cs="Times New Roman"/>
                <w:sz w:val="24"/>
                <w:szCs w:val="24"/>
              </w:rPr>
              <w:t>Скидка 15%</w:t>
            </w:r>
          </w:p>
        </w:tc>
      </w:tr>
      <w:tr w:rsidR="00C33BAD" w:rsidRPr="00D600FC" w:rsidTr="003E1E63">
        <w:tc>
          <w:tcPr>
            <w:tcW w:w="4888" w:type="dxa"/>
          </w:tcPr>
          <w:p w:rsidR="00C33BAD" w:rsidRPr="00D600FC" w:rsidRDefault="00C33BAD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F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от 30 000 </w:t>
            </w:r>
            <w:proofErr w:type="spellStart"/>
            <w:r w:rsidRPr="00D600F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176" w:type="dxa"/>
          </w:tcPr>
          <w:p w:rsidR="00C33BAD" w:rsidRPr="00D600FC" w:rsidRDefault="00C33BAD" w:rsidP="006E1F6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FC">
              <w:rPr>
                <w:rFonts w:ascii="Times New Roman" w:hAnsi="Times New Roman" w:cs="Times New Roman"/>
                <w:sz w:val="24"/>
                <w:szCs w:val="24"/>
              </w:rPr>
              <w:t>Скидка 20%</w:t>
            </w:r>
          </w:p>
        </w:tc>
      </w:tr>
    </w:tbl>
    <w:p w:rsidR="00EF6499" w:rsidRPr="00D600FC" w:rsidRDefault="00EF6499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44401" w:rsidRPr="00D600FC" w:rsidRDefault="00344401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237CC" w:rsidRPr="00F16F3A" w:rsidRDefault="00FB3DD0" w:rsidP="00F16F3A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6F3A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4C034E">
        <w:rPr>
          <w:rFonts w:ascii="Times New Roman" w:hAnsi="Times New Roman" w:cs="Times New Roman"/>
          <w:b/>
          <w:sz w:val="24"/>
          <w:szCs w:val="24"/>
        </w:rPr>
        <w:t xml:space="preserve">и замена </w:t>
      </w:r>
      <w:r w:rsidRPr="00F16F3A">
        <w:rPr>
          <w:rFonts w:ascii="Times New Roman" w:hAnsi="Times New Roman" w:cs="Times New Roman"/>
          <w:b/>
          <w:sz w:val="24"/>
          <w:szCs w:val="24"/>
        </w:rPr>
        <w:t>ДК.</w:t>
      </w:r>
    </w:p>
    <w:p w:rsidR="00D600FC" w:rsidRDefault="00D600FC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B3DD0" w:rsidRPr="00F16F3A" w:rsidRDefault="00FB3DD0" w:rsidP="00DD45E5">
      <w:pPr>
        <w:pStyle w:val="a5"/>
        <w:numPr>
          <w:ilvl w:val="1"/>
          <w:numId w:val="7"/>
        </w:numPr>
        <w:spacing w:after="0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16F3A">
        <w:rPr>
          <w:rFonts w:ascii="Times New Roman" w:hAnsi="Times New Roman" w:cs="Times New Roman"/>
          <w:sz w:val="24"/>
          <w:szCs w:val="24"/>
        </w:rPr>
        <w:t>При</w:t>
      </w:r>
      <w:r w:rsidR="00D8253A" w:rsidRPr="00F16F3A">
        <w:rPr>
          <w:rFonts w:ascii="Times New Roman" w:hAnsi="Times New Roman" w:cs="Times New Roman"/>
          <w:sz w:val="24"/>
          <w:szCs w:val="24"/>
        </w:rPr>
        <w:t xml:space="preserve"> первичной</w:t>
      </w:r>
      <w:r w:rsidRPr="00F16F3A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D8253A" w:rsidRPr="00F16F3A">
        <w:rPr>
          <w:rFonts w:ascii="Times New Roman" w:hAnsi="Times New Roman" w:cs="Times New Roman"/>
          <w:sz w:val="24"/>
          <w:szCs w:val="24"/>
        </w:rPr>
        <w:t>ДК необ</w:t>
      </w:r>
      <w:r w:rsidR="00DD45E5">
        <w:rPr>
          <w:rFonts w:ascii="Times New Roman" w:hAnsi="Times New Roman" w:cs="Times New Roman"/>
          <w:sz w:val="24"/>
          <w:szCs w:val="24"/>
        </w:rPr>
        <w:t xml:space="preserve">ходимо корректно вносить данные, представленные </w:t>
      </w:r>
      <w:r w:rsidR="00D8253A" w:rsidRPr="00F16F3A">
        <w:rPr>
          <w:rFonts w:ascii="Times New Roman" w:hAnsi="Times New Roman" w:cs="Times New Roman"/>
          <w:sz w:val="24"/>
          <w:szCs w:val="24"/>
        </w:rPr>
        <w:t>покупател</w:t>
      </w:r>
      <w:r w:rsidR="00DD45E5">
        <w:rPr>
          <w:rFonts w:ascii="Times New Roman" w:hAnsi="Times New Roman" w:cs="Times New Roman"/>
          <w:sz w:val="24"/>
          <w:szCs w:val="24"/>
        </w:rPr>
        <w:t>ем</w:t>
      </w:r>
      <w:r w:rsidR="00D8253A" w:rsidRPr="00F16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EB4" w:rsidRDefault="007A6EB4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810A3" w:rsidRPr="00D600FC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CBE9A" wp14:editId="12C8E9AC">
                <wp:simplePos x="0" y="0"/>
                <wp:positionH relativeFrom="margin">
                  <wp:posOffset>-11430</wp:posOffset>
                </wp:positionH>
                <wp:positionV relativeFrom="paragraph">
                  <wp:posOffset>-16510</wp:posOffset>
                </wp:positionV>
                <wp:extent cx="6568440" cy="487680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E0F8A" id="Прямоугольник 9" o:spid="_x0000_s1026" style="position:absolute;margin-left:-.9pt;margin-top:-1.3pt;width:517.2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" filled="f" strokecolor="red" strokeweight=".5pt">
                <w10:wrap anchorx="margin"/>
              </v:rect>
            </w:pict>
          </mc:Fallback>
        </mc:AlternateContent>
      </w:r>
      <w:r w:rsidR="00D810A3" w:rsidRPr="00D600FC">
        <w:rPr>
          <w:rFonts w:ascii="Times New Roman" w:hAnsi="Times New Roman" w:cs="Times New Roman"/>
          <w:sz w:val="24"/>
          <w:szCs w:val="24"/>
        </w:rPr>
        <w:t>ВНИМАНИЕ! Ответственность за корректность внесенной</w:t>
      </w:r>
      <w:r w:rsidR="00D8253A"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D810A3" w:rsidRPr="00D600FC">
        <w:rPr>
          <w:rFonts w:ascii="Times New Roman" w:hAnsi="Times New Roman" w:cs="Times New Roman"/>
          <w:sz w:val="24"/>
          <w:szCs w:val="24"/>
        </w:rPr>
        <w:t>информации</w:t>
      </w:r>
      <w:r w:rsidR="005D6963" w:rsidRPr="00D600FC">
        <w:rPr>
          <w:rFonts w:ascii="Times New Roman" w:hAnsi="Times New Roman" w:cs="Times New Roman"/>
          <w:sz w:val="24"/>
          <w:szCs w:val="24"/>
        </w:rPr>
        <w:t xml:space="preserve"> лежит на </w:t>
      </w:r>
      <w:r w:rsidR="00D8253A" w:rsidRPr="00D600FC">
        <w:rPr>
          <w:rFonts w:ascii="Times New Roman" w:hAnsi="Times New Roman" w:cs="Times New Roman"/>
          <w:sz w:val="24"/>
          <w:szCs w:val="24"/>
        </w:rPr>
        <w:t>сотруднике</w:t>
      </w:r>
      <w:r w:rsidR="005D6963"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D8253A" w:rsidRPr="00D600FC">
        <w:rPr>
          <w:rFonts w:ascii="Times New Roman" w:hAnsi="Times New Roman" w:cs="Times New Roman"/>
          <w:sz w:val="24"/>
          <w:szCs w:val="24"/>
        </w:rPr>
        <w:t>заполняющего электронную форму ДК</w:t>
      </w:r>
    </w:p>
    <w:p w:rsidR="00D600FC" w:rsidRDefault="00D600FC" w:rsidP="006E1F6B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6963" w:rsidRPr="00F16F3A" w:rsidRDefault="00D8253A" w:rsidP="00DD45E5">
      <w:pPr>
        <w:pStyle w:val="a5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16F3A">
        <w:rPr>
          <w:rFonts w:ascii="Times New Roman" w:hAnsi="Times New Roman" w:cs="Times New Roman"/>
          <w:noProof/>
          <w:sz w:val="24"/>
          <w:szCs w:val="24"/>
          <w:lang w:eastAsia="ru-RU"/>
        </w:rPr>
        <w:t>Данные</w:t>
      </w:r>
      <w:r w:rsidR="00D600FC" w:rsidRPr="00F16F3A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F16F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торые обязательно запрашиваются: Ф</w:t>
      </w:r>
      <w:r w:rsidR="009D7AAF" w:rsidRPr="00F16F3A">
        <w:rPr>
          <w:rFonts w:ascii="Times New Roman" w:hAnsi="Times New Roman" w:cs="Times New Roman"/>
          <w:noProof/>
          <w:sz w:val="24"/>
          <w:szCs w:val="24"/>
          <w:lang w:eastAsia="ru-RU"/>
        </w:rPr>
        <w:t>амилия, Имя, Очество покупателя, пол; дата, месяц, год рождения, мобильный телефон, электронная почта (при наличии)</w:t>
      </w:r>
    </w:p>
    <w:p w:rsidR="00E54465" w:rsidRPr="00F16F3A" w:rsidRDefault="00EE0DD6" w:rsidP="00DD45E5">
      <w:pPr>
        <w:pStyle w:val="a5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F3A">
        <w:rPr>
          <w:rFonts w:ascii="Times New Roman" w:hAnsi="Times New Roman" w:cs="Times New Roman"/>
          <w:sz w:val="24"/>
          <w:szCs w:val="24"/>
        </w:rPr>
        <w:t>Обязательно уточнять у покупателя его согласие на получение смс уведомлений. В случае если, покупатель не готов получать информационные сообщения – необходимо установить «галочку» в поле «отказ от СМС-рассылки»</w:t>
      </w:r>
      <w:r w:rsidR="00823BD1" w:rsidRPr="00F16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BEF" w:rsidRPr="004C034E" w:rsidRDefault="00823BD1" w:rsidP="00DD45E5">
      <w:pPr>
        <w:pStyle w:val="a5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34E">
        <w:rPr>
          <w:rFonts w:ascii="Times New Roman" w:hAnsi="Times New Roman" w:cs="Times New Roman"/>
          <w:sz w:val="24"/>
          <w:szCs w:val="24"/>
        </w:rPr>
        <w:t xml:space="preserve">Если данные не введены или введен не верный формат, программа не даст записать (сохранить) и закрыть электронную форму карты! </w:t>
      </w:r>
    </w:p>
    <w:p w:rsidR="007A6EB4" w:rsidRPr="00D600FC" w:rsidRDefault="007A6EB4" w:rsidP="00F16F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BD1" w:rsidRPr="00D600FC" w:rsidRDefault="00CD03FB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92927" wp14:editId="1A6C8374">
                <wp:simplePos x="0" y="0"/>
                <wp:positionH relativeFrom="margin">
                  <wp:posOffset>-53663</wp:posOffset>
                </wp:positionH>
                <wp:positionV relativeFrom="paragraph">
                  <wp:posOffset>5080</wp:posOffset>
                </wp:positionV>
                <wp:extent cx="6553200" cy="639519"/>
                <wp:effectExtent l="0" t="0" r="1905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395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95068F" id="Прямоугольник 12" o:spid="_x0000_s1026" style="position:absolute;margin-left:-4.25pt;margin-top:.4pt;width:516pt;height:5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" filled="f" strokecolor="red" strokeweight=".5pt">
                <w10:wrap anchorx="margin"/>
              </v:rect>
            </w:pict>
          </mc:Fallback>
        </mc:AlternateContent>
      </w:r>
      <w:r w:rsidR="00823BD1" w:rsidRPr="00D600FC">
        <w:rPr>
          <w:rFonts w:ascii="Times New Roman" w:hAnsi="Times New Roman" w:cs="Times New Roman"/>
          <w:sz w:val="24"/>
          <w:szCs w:val="24"/>
        </w:rPr>
        <w:t xml:space="preserve">ВНИМАНИЕ! После записи (сохранения) и закрытия электронной формы, внесение корректировок в данные (редактирование) будет не возможным! Поэтому важно корректно вносить всю информацию. </w:t>
      </w:r>
    </w:p>
    <w:p w:rsidR="00C13E25" w:rsidRPr="00D600FC" w:rsidRDefault="00C13E25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5D6963" w:rsidRPr="000E1796" w:rsidRDefault="00823BD1" w:rsidP="00DD45E5">
      <w:pPr>
        <w:pStyle w:val="a5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796">
        <w:rPr>
          <w:rFonts w:ascii="Times New Roman" w:hAnsi="Times New Roman" w:cs="Times New Roman"/>
          <w:sz w:val="24"/>
          <w:szCs w:val="24"/>
        </w:rPr>
        <w:t>В случае если допущена ошибка и после записи (сохранения) необходимо внести изменения, то нужно написать письмо в ИТ отдел (в копию РРРС и управляющего розницей) с описанием ситуации и просьбой выслать электронный код (ключа). После получения кода, будет возможно отредактировать данные в ранее сохраненной электронной форме.</w:t>
      </w:r>
    </w:p>
    <w:p w:rsidR="000E4213" w:rsidRDefault="000E4213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Порядок действий по заполнению в самой программе, указан в методической инструкции «1С» размещенной на справочном портале. </w:t>
      </w:r>
    </w:p>
    <w:p w:rsidR="004C034E" w:rsidRPr="004C034E" w:rsidRDefault="003D59EB" w:rsidP="00DD45E5">
      <w:pPr>
        <w:pStyle w:val="a5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C034E" w:rsidRPr="00D600FC">
        <w:rPr>
          <w:rFonts w:ascii="Times New Roman" w:hAnsi="Times New Roman" w:cs="Times New Roman"/>
          <w:sz w:val="24"/>
          <w:szCs w:val="24"/>
        </w:rPr>
        <w:t xml:space="preserve"> порчи ДК, когда карту невозможно использовать для предоставления скидок, при обращении покупателя в магазин, есть возможность заменить ДК. Полный порядок действий в программе «1С» указан в методической инструкции «1С», размещенной на справочном портале</w:t>
      </w:r>
    </w:p>
    <w:p w:rsidR="0038230E" w:rsidRPr="00D600FC" w:rsidRDefault="0038230E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8230E" w:rsidRPr="00D600FC" w:rsidRDefault="0038230E" w:rsidP="004C034E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FC">
        <w:rPr>
          <w:rFonts w:ascii="Times New Roman" w:hAnsi="Times New Roman" w:cs="Times New Roman"/>
          <w:b/>
          <w:sz w:val="24"/>
          <w:szCs w:val="24"/>
        </w:rPr>
        <w:t>Продажа изделий с использованием ДК.</w:t>
      </w:r>
    </w:p>
    <w:p w:rsidR="00C13E25" w:rsidRPr="00D600FC" w:rsidRDefault="00D548BB" w:rsidP="006E1F6B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D600F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00136" wp14:editId="482B37A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545580" cy="563880"/>
                <wp:effectExtent l="0" t="0" r="2667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5F860" id="Прямоугольник 1" o:spid="_x0000_s1026" style="position:absolute;margin-left:464.2pt;margin-top:13pt;width:515.4pt;height:44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" filled="f" strokecolor="red" strokeweight=".5pt">
                <w10:wrap anchorx="margin"/>
              </v:rect>
            </w:pict>
          </mc:Fallback>
        </mc:AlternateContent>
      </w:r>
    </w:p>
    <w:p w:rsidR="0038230E" w:rsidRPr="00D600FC" w:rsidRDefault="00C13E25" w:rsidP="006E1F6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0F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8230E" w:rsidRPr="00D600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проведении продажи изделий, после ввода в чек ДК, в обязательном порядке произнести </w:t>
      </w:r>
      <w:r w:rsidRPr="00D600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мму скидки, </w:t>
      </w:r>
      <w:r w:rsidR="00D548BB" w:rsidRPr="00D600FC">
        <w:rPr>
          <w:rFonts w:ascii="Times New Roman" w:hAnsi="Times New Roman" w:cs="Times New Roman"/>
          <w:b/>
          <w:sz w:val="24"/>
          <w:szCs w:val="24"/>
          <w:u w:val="single"/>
        </w:rPr>
        <w:t>обратившись по имени и отчеству* к покупателю.</w:t>
      </w:r>
    </w:p>
    <w:p w:rsidR="0038230E" w:rsidRPr="00D600FC" w:rsidRDefault="0038230E" w:rsidP="006E1F6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548BB" w:rsidRPr="00D600FC" w:rsidRDefault="00D548BB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b/>
          <w:sz w:val="24"/>
          <w:szCs w:val="24"/>
        </w:rPr>
        <w:t>*</w:t>
      </w:r>
      <w:r w:rsidRPr="00D600FC">
        <w:rPr>
          <w:rFonts w:ascii="Times New Roman" w:hAnsi="Times New Roman" w:cs="Times New Roman"/>
          <w:sz w:val="24"/>
          <w:szCs w:val="24"/>
        </w:rPr>
        <w:t xml:space="preserve">- при наличии </w:t>
      </w:r>
      <w:r w:rsidR="00C16E00" w:rsidRPr="00D600FC">
        <w:rPr>
          <w:rFonts w:ascii="Times New Roman" w:hAnsi="Times New Roman" w:cs="Times New Roman"/>
          <w:sz w:val="24"/>
          <w:szCs w:val="24"/>
        </w:rPr>
        <w:t>полностью заполненных данных в электронной форме ДК.</w:t>
      </w:r>
      <w:r w:rsidR="00C13E25" w:rsidRPr="00D600FC">
        <w:rPr>
          <w:rFonts w:ascii="Times New Roman" w:hAnsi="Times New Roman" w:cs="Times New Roman"/>
          <w:sz w:val="24"/>
          <w:szCs w:val="24"/>
        </w:rPr>
        <w:t xml:space="preserve"> В случае отсутствия персональных данных, необходимо внести повторно данные в электронную форму ДК.</w:t>
      </w:r>
    </w:p>
    <w:p w:rsidR="00344401" w:rsidRPr="00D600FC" w:rsidRDefault="00344401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53CC6" w:rsidRPr="00D600FC" w:rsidRDefault="00DD45E5" w:rsidP="00DD45E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53CC6" w:rsidRPr="00D600FC">
        <w:rPr>
          <w:rFonts w:ascii="Times New Roman" w:hAnsi="Times New Roman" w:cs="Times New Roman"/>
          <w:b/>
          <w:sz w:val="24"/>
          <w:szCs w:val="24"/>
        </w:rPr>
        <w:t xml:space="preserve"> Ответственность сотрудника при работе с ДК.</w:t>
      </w:r>
    </w:p>
    <w:p w:rsidR="00DD45E5" w:rsidRDefault="00DD45E5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53CC6" w:rsidRPr="00D600FC" w:rsidRDefault="00DD45E5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CC6" w:rsidRPr="00D600FC">
        <w:rPr>
          <w:rFonts w:ascii="Times New Roman" w:hAnsi="Times New Roman" w:cs="Times New Roman"/>
          <w:sz w:val="24"/>
          <w:szCs w:val="24"/>
        </w:rPr>
        <w:t xml:space="preserve">.1. В работе с ДК в магазинах сотрудникам запрещается: </w:t>
      </w:r>
    </w:p>
    <w:p w:rsidR="00453CC6" w:rsidRPr="00D600FC" w:rsidRDefault="00453CC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>-  оформление ДК не по регламенту настояще</w:t>
      </w:r>
      <w:r w:rsidR="00CE097F">
        <w:rPr>
          <w:rFonts w:ascii="Times New Roman" w:hAnsi="Times New Roman" w:cs="Times New Roman"/>
          <w:sz w:val="24"/>
          <w:szCs w:val="24"/>
        </w:rPr>
        <w:t>й</w:t>
      </w:r>
      <w:r w:rsidRPr="00D600FC">
        <w:rPr>
          <w:rFonts w:ascii="Times New Roman" w:hAnsi="Times New Roman" w:cs="Times New Roman"/>
          <w:sz w:val="24"/>
          <w:szCs w:val="24"/>
        </w:rPr>
        <w:t xml:space="preserve"> </w:t>
      </w:r>
      <w:r w:rsidR="00CE097F">
        <w:rPr>
          <w:rFonts w:ascii="Times New Roman" w:hAnsi="Times New Roman" w:cs="Times New Roman"/>
          <w:sz w:val="24"/>
          <w:szCs w:val="24"/>
        </w:rPr>
        <w:t>Инструкции и П</w:t>
      </w:r>
      <w:r w:rsidRPr="00D600FC">
        <w:rPr>
          <w:rFonts w:ascii="Times New Roman" w:hAnsi="Times New Roman" w:cs="Times New Roman"/>
          <w:sz w:val="24"/>
          <w:szCs w:val="24"/>
        </w:rPr>
        <w:t>оложения.</w:t>
      </w:r>
    </w:p>
    <w:p w:rsidR="00453CC6" w:rsidRPr="00D600FC" w:rsidRDefault="00453CC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>-  оформление ДК по заведомо ложным данным.</w:t>
      </w:r>
    </w:p>
    <w:p w:rsidR="00453CC6" w:rsidRPr="00D600FC" w:rsidRDefault="00453CC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>-  оформление ДК на имя другого человека.</w:t>
      </w:r>
    </w:p>
    <w:p w:rsidR="00453CC6" w:rsidRPr="00D600FC" w:rsidRDefault="00453CC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>-  предоставление скидки по ДК, покупателю, не имеющему ДК.</w:t>
      </w:r>
    </w:p>
    <w:p w:rsidR="00453CC6" w:rsidRPr="00D600FC" w:rsidRDefault="00453CC6" w:rsidP="00CE09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>-</w:t>
      </w:r>
      <w:r w:rsidR="00CE097F">
        <w:rPr>
          <w:rFonts w:ascii="Times New Roman" w:hAnsi="Times New Roman" w:cs="Times New Roman"/>
          <w:sz w:val="24"/>
          <w:szCs w:val="24"/>
        </w:rPr>
        <w:t xml:space="preserve"> </w:t>
      </w:r>
      <w:r w:rsidRPr="00D600FC">
        <w:rPr>
          <w:rFonts w:ascii="Times New Roman" w:hAnsi="Times New Roman" w:cs="Times New Roman"/>
          <w:sz w:val="24"/>
          <w:szCs w:val="24"/>
        </w:rPr>
        <w:t xml:space="preserve">предоставление скидки по ДК одного покупателя с большим процентом скидки, другому покупателю с ДК меньшим процентом скидки. </w:t>
      </w:r>
    </w:p>
    <w:p w:rsidR="00453CC6" w:rsidRPr="00D600FC" w:rsidRDefault="00453CC6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 xml:space="preserve">- хранение в магазине активной ДК покупателя. В случае если покупатель забыл ДК, сразу же по факту обнаружения необходимо написать письмо с указанием номера карты на адрес РРРС в </w:t>
      </w:r>
      <w:r w:rsidRPr="00D600FC">
        <w:rPr>
          <w:rFonts w:ascii="Times New Roman" w:hAnsi="Times New Roman" w:cs="Times New Roman"/>
          <w:sz w:val="24"/>
          <w:szCs w:val="24"/>
        </w:rPr>
        <w:lastRenderedPageBreak/>
        <w:t>копию управляющего розницей (УР). Передать карту РРРС. Если нет возможности</w:t>
      </w:r>
      <w:r w:rsidR="000E1796">
        <w:rPr>
          <w:rFonts w:ascii="Times New Roman" w:hAnsi="Times New Roman" w:cs="Times New Roman"/>
          <w:sz w:val="24"/>
          <w:szCs w:val="24"/>
        </w:rPr>
        <w:t xml:space="preserve"> передать</w:t>
      </w:r>
      <w:r w:rsidRPr="00D600FC">
        <w:rPr>
          <w:rFonts w:ascii="Times New Roman" w:hAnsi="Times New Roman" w:cs="Times New Roman"/>
          <w:sz w:val="24"/>
          <w:szCs w:val="24"/>
        </w:rPr>
        <w:t xml:space="preserve"> – необходимо карту отдельно сохранить в сейфе магазине, до прихода покупателя. Запрещено предоставление скидок другим покупателям по карте, забытой в магазине владельцем данной ДК.</w:t>
      </w:r>
    </w:p>
    <w:p w:rsidR="00453CC6" w:rsidRPr="00D600FC" w:rsidRDefault="00453CC6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0FC">
        <w:rPr>
          <w:rFonts w:ascii="Times New Roman" w:hAnsi="Times New Roman" w:cs="Times New Roman"/>
          <w:sz w:val="24"/>
          <w:szCs w:val="24"/>
        </w:rPr>
        <w:t>-запрещено оформление ДК на сотрудников м</w:t>
      </w:r>
      <w:r w:rsidR="0033383F">
        <w:rPr>
          <w:rFonts w:ascii="Times New Roman" w:hAnsi="Times New Roman" w:cs="Times New Roman"/>
          <w:sz w:val="24"/>
          <w:szCs w:val="24"/>
        </w:rPr>
        <w:t>агазина</w:t>
      </w:r>
    </w:p>
    <w:p w:rsidR="00453CC6" w:rsidRPr="00D600FC" w:rsidRDefault="00DD45E5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3CC6" w:rsidRPr="00D600FC">
        <w:rPr>
          <w:rFonts w:ascii="Times New Roman" w:hAnsi="Times New Roman" w:cs="Times New Roman"/>
          <w:sz w:val="24"/>
          <w:szCs w:val="24"/>
        </w:rPr>
        <w:t>.2. Несоблюдение сотрудником требований настоящего Положения</w:t>
      </w:r>
      <w:r w:rsidR="0033383F">
        <w:rPr>
          <w:rFonts w:ascii="Times New Roman" w:hAnsi="Times New Roman" w:cs="Times New Roman"/>
          <w:sz w:val="24"/>
          <w:szCs w:val="24"/>
        </w:rPr>
        <w:t xml:space="preserve"> и внутренней методической инструкции</w:t>
      </w:r>
      <w:r w:rsidR="00453CC6" w:rsidRPr="00D600FC">
        <w:rPr>
          <w:rFonts w:ascii="Times New Roman" w:hAnsi="Times New Roman" w:cs="Times New Roman"/>
          <w:sz w:val="24"/>
          <w:szCs w:val="24"/>
        </w:rPr>
        <w:t xml:space="preserve"> является дисциплинарным проступком, за который к сотруднику могут быть применены следующие меры ответственности: </w:t>
      </w:r>
    </w:p>
    <w:p w:rsidR="00453CC6" w:rsidRPr="00D600FC" w:rsidRDefault="000E1796" w:rsidP="00DD4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3CC6" w:rsidRPr="00D600FC">
        <w:rPr>
          <w:rFonts w:ascii="Times New Roman" w:hAnsi="Times New Roman" w:cs="Times New Roman"/>
          <w:sz w:val="24"/>
          <w:szCs w:val="24"/>
        </w:rPr>
        <w:t xml:space="preserve"> сокращение размера начисленной премии и</w:t>
      </w:r>
      <w:r w:rsidR="0033383F">
        <w:rPr>
          <w:rFonts w:ascii="Times New Roman" w:hAnsi="Times New Roman" w:cs="Times New Roman"/>
          <w:sz w:val="24"/>
          <w:szCs w:val="24"/>
        </w:rPr>
        <w:t xml:space="preserve">ли полное не начисление премии, </w:t>
      </w:r>
      <w:r w:rsidR="00453CC6" w:rsidRPr="00D600FC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премировании работников обособленных структурных подразделений»  </w:t>
      </w:r>
    </w:p>
    <w:p w:rsidR="0033383F" w:rsidRPr="00D600FC" w:rsidRDefault="000E1796" w:rsidP="003338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383F" w:rsidRPr="00D600FC">
        <w:rPr>
          <w:rFonts w:ascii="Times New Roman" w:hAnsi="Times New Roman" w:cs="Times New Roman"/>
          <w:sz w:val="24"/>
          <w:szCs w:val="24"/>
        </w:rPr>
        <w:t xml:space="preserve"> привлечение   к дисциплинарной ответственности в соответствии с законодательством РФ;</w:t>
      </w:r>
    </w:p>
    <w:p w:rsidR="00453CC6" w:rsidRPr="00D600FC" w:rsidRDefault="00453CC6" w:rsidP="006E1F6B">
      <w:pPr>
        <w:pStyle w:val="a5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45C99" w:rsidRDefault="00D45C99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1796" w:rsidRDefault="000E1796" w:rsidP="006E1F6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796" w:rsidRPr="000E1796" w:rsidRDefault="000E1796" w:rsidP="006E1F6B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0E1796">
        <w:rPr>
          <w:rFonts w:ascii="Times New Roman" w:hAnsi="Times New Roman" w:cs="Times New Roman"/>
          <w:sz w:val="16"/>
          <w:szCs w:val="16"/>
        </w:rPr>
        <w:t>Только для внутреннего использования.</w:t>
      </w:r>
    </w:p>
    <w:sectPr w:rsidR="000E1796" w:rsidRPr="000E1796" w:rsidSect="00453CC6">
      <w:pgSz w:w="11906" w:h="16838"/>
      <w:pgMar w:top="709" w:right="568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C6F"/>
    <w:multiLevelType w:val="hybridMultilevel"/>
    <w:tmpl w:val="139EED72"/>
    <w:lvl w:ilvl="0" w:tplc="FF2E4ECA">
      <w:start w:val="1"/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304B6659"/>
    <w:multiLevelType w:val="multilevel"/>
    <w:tmpl w:val="AB8CA04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">
    <w:nsid w:val="40A6641A"/>
    <w:multiLevelType w:val="multilevel"/>
    <w:tmpl w:val="9C143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FFC4F58"/>
    <w:multiLevelType w:val="hybridMultilevel"/>
    <w:tmpl w:val="BC92DB20"/>
    <w:lvl w:ilvl="0" w:tplc="B138535E">
      <w:start w:val="1"/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>
    <w:nsid w:val="56AF3344"/>
    <w:multiLevelType w:val="multilevel"/>
    <w:tmpl w:val="9EE8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>
    <w:nsid w:val="71220876"/>
    <w:multiLevelType w:val="multilevel"/>
    <w:tmpl w:val="7FA2D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12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216" w:hanging="1800"/>
      </w:pPr>
      <w:rPr>
        <w:rFonts w:hint="default"/>
        <w:b w:val="0"/>
        <w:sz w:val="22"/>
      </w:rPr>
    </w:lvl>
  </w:abstractNum>
  <w:abstractNum w:abstractNumId="6">
    <w:nsid w:val="71330B06"/>
    <w:multiLevelType w:val="hybridMultilevel"/>
    <w:tmpl w:val="F386EDA6"/>
    <w:lvl w:ilvl="0" w:tplc="5A0AC6CC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5F"/>
    <w:rsid w:val="00006063"/>
    <w:rsid w:val="000237CC"/>
    <w:rsid w:val="00067626"/>
    <w:rsid w:val="000E1796"/>
    <w:rsid w:val="000E4213"/>
    <w:rsid w:val="00105BEF"/>
    <w:rsid w:val="001115D3"/>
    <w:rsid w:val="001578ED"/>
    <w:rsid w:val="001B52DB"/>
    <w:rsid w:val="001D3301"/>
    <w:rsid w:val="002B2FFE"/>
    <w:rsid w:val="002B32FD"/>
    <w:rsid w:val="0033383F"/>
    <w:rsid w:val="00334180"/>
    <w:rsid w:val="00344401"/>
    <w:rsid w:val="00373C0E"/>
    <w:rsid w:val="0038230E"/>
    <w:rsid w:val="0039545F"/>
    <w:rsid w:val="003C4DED"/>
    <w:rsid w:val="003D59EB"/>
    <w:rsid w:val="003E1E63"/>
    <w:rsid w:val="00451EE1"/>
    <w:rsid w:val="00453CC6"/>
    <w:rsid w:val="0047351B"/>
    <w:rsid w:val="00496C92"/>
    <w:rsid w:val="004C034E"/>
    <w:rsid w:val="004C4726"/>
    <w:rsid w:val="00540533"/>
    <w:rsid w:val="005439B9"/>
    <w:rsid w:val="0058218A"/>
    <w:rsid w:val="005942A5"/>
    <w:rsid w:val="005B7F89"/>
    <w:rsid w:val="005D5481"/>
    <w:rsid w:val="005D6963"/>
    <w:rsid w:val="00616D1C"/>
    <w:rsid w:val="00620D32"/>
    <w:rsid w:val="00627981"/>
    <w:rsid w:val="00646839"/>
    <w:rsid w:val="00665C7A"/>
    <w:rsid w:val="006833D0"/>
    <w:rsid w:val="00687F9A"/>
    <w:rsid w:val="0069539B"/>
    <w:rsid w:val="006A5B56"/>
    <w:rsid w:val="006E1F6B"/>
    <w:rsid w:val="00700F23"/>
    <w:rsid w:val="00742FF3"/>
    <w:rsid w:val="00747297"/>
    <w:rsid w:val="00780C15"/>
    <w:rsid w:val="007A6EB4"/>
    <w:rsid w:val="00823BD1"/>
    <w:rsid w:val="008247D6"/>
    <w:rsid w:val="00834834"/>
    <w:rsid w:val="0085004C"/>
    <w:rsid w:val="008E5B42"/>
    <w:rsid w:val="008F259F"/>
    <w:rsid w:val="00967ACE"/>
    <w:rsid w:val="00974994"/>
    <w:rsid w:val="00985F22"/>
    <w:rsid w:val="009D7AAF"/>
    <w:rsid w:val="00A15DA3"/>
    <w:rsid w:val="00A21400"/>
    <w:rsid w:val="00A26790"/>
    <w:rsid w:val="00A31CC6"/>
    <w:rsid w:val="00AC7CB3"/>
    <w:rsid w:val="00AE2C00"/>
    <w:rsid w:val="00AF24A9"/>
    <w:rsid w:val="00B11379"/>
    <w:rsid w:val="00B250E8"/>
    <w:rsid w:val="00B46CC0"/>
    <w:rsid w:val="00B673EE"/>
    <w:rsid w:val="00BF7660"/>
    <w:rsid w:val="00C12261"/>
    <w:rsid w:val="00C13E25"/>
    <w:rsid w:val="00C16E00"/>
    <w:rsid w:val="00C27750"/>
    <w:rsid w:val="00C33BAD"/>
    <w:rsid w:val="00C60513"/>
    <w:rsid w:val="00C93560"/>
    <w:rsid w:val="00CC47D4"/>
    <w:rsid w:val="00CD03FB"/>
    <w:rsid w:val="00CE097F"/>
    <w:rsid w:val="00CF7E54"/>
    <w:rsid w:val="00D45C99"/>
    <w:rsid w:val="00D532C3"/>
    <w:rsid w:val="00D548BB"/>
    <w:rsid w:val="00D600FC"/>
    <w:rsid w:val="00D810A3"/>
    <w:rsid w:val="00D8253A"/>
    <w:rsid w:val="00DD45E5"/>
    <w:rsid w:val="00DE00C0"/>
    <w:rsid w:val="00E54465"/>
    <w:rsid w:val="00E82928"/>
    <w:rsid w:val="00EA3C27"/>
    <w:rsid w:val="00EB0BD4"/>
    <w:rsid w:val="00EB669F"/>
    <w:rsid w:val="00EC1855"/>
    <w:rsid w:val="00EC487C"/>
    <w:rsid w:val="00EE0DD6"/>
    <w:rsid w:val="00EF6499"/>
    <w:rsid w:val="00F16F3A"/>
    <w:rsid w:val="00F24D75"/>
    <w:rsid w:val="00F63EF9"/>
    <w:rsid w:val="00FA5A82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4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45F"/>
    <w:pPr>
      <w:ind w:left="720"/>
      <w:contextualSpacing/>
    </w:pPr>
  </w:style>
  <w:style w:type="paragraph" w:customStyle="1" w:styleId="Default">
    <w:name w:val="Default"/>
    <w:rsid w:val="005439B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6">
    <w:name w:val="Table Grid"/>
    <w:basedOn w:val="a1"/>
    <w:uiPriority w:val="59"/>
    <w:rsid w:val="00C3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4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545F"/>
    <w:pPr>
      <w:ind w:left="720"/>
      <w:contextualSpacing/>
    </w:pPr>
  </w:style>
  <w:style w:type="paragraph" w:customStyle="1" w:styleId="Default">
    <w:name w:val="Default"/>
    <w:rsid w:val="005439B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6">
    <w:name w:val="Table Grid"/>
    <w:basedOn w:val="a1"/>
    <w:uiPriority w:val="59"/>
    <w:rsid w:val="00C3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3307-C450-4659-AD01-05AB2869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ушенко Елена Сергеевна</dc:creator>
  <cp:lastModifiedBy>Захарченко Анна Александровна</cp:lastModifiedBy>
  <cp:revision>2</cp:revision>
  <cp:lastPrinted>2019-11-11T12:55:00Z</cp:lastPrinted>
  <dcterms:created xsi:type="dcterms:W3CDTF">2020-01-10T13:11:00Z</dcterms:created>
  <dcterms:modified xsi:type="dcterms:W3CDTF">2020-01-10T13:11:00Z</dcterms:modified>
</cp:coreProperties>
</file>